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A1" w:rsidRDefault="00212E52" w:rsidP="009E46A1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15315</wp:posOffset>
            </wp:positionH>
            <wp:positionV relativeFrom="margin">
              <wp:posOffset>-38100</wp:posOffset>
            </wp:positionV>
            <wp:extent cx="2790825" cy="47625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6A1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76200</wp:posOffset>
            </wp:positionV>
            <wp:extent cx="657225" cy="276225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6A1" w:rsidRDefault="009E46A1" w:rsidP="009E46A1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9E46A1" w:rsidRDefault="009E46A1" w:rsidP="009E46A1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F26F51" w:rsidRDefault="00525707" w:rsidP="009E46A1">
      <w:pPr>
        <w:spacing w:after="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Конечно, вы слышали о международном дискуссионном клубе «Валдай».</w:t>
      </w:r>
    </w:p>
    <w:p w:rsidR="005D76D8" w:rsidRDefault="00DB2BCD" w:rsidP="009E46A1">
      <w:pPr>
        <w:spacing w:before="120"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А может быть, принимали участие в его работе?</w:t>
      </w:r>
    </w:p>
    <w:p w:rsidR="00A647D3" w:rsidRDefault="00212E52" w:rsidP="009E46A1">
      <w:pPr>
        <w:spacing w:before="120" w:after="120" w:line="240" w:lineRule="auto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3314700" cy="1267974"/>
            <wp:effectExtent l="1905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51" cy="1270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BDC" w:rsidRDefault="003D6E9C" w:rsidP="004B6771">
      <w:pPr>
        <w:spacing w:before="120" w:after="12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Б</w:t>
      </w:r>
      <w:r w:rsidR="00DB2BCD">
        <w:rPr>
          <w:rFonts w:ascii="Arial" w:hAnsi="Arial" w:cs="Arial"/>
          <w:noProof/>
          <w:color w:val="595959" w:themeColor="text1" w:themeTint="A6"/>
          <w:sz w:val="24"/>
          <w:szCs w:val="24"/>
        </w:rPr>
        <w:t>лагодаря тому, что первая конференция клуба прошла в Новгородской области, своё название он получил по месту рождения и о Валдае узнали во всём мире.</w:t>
      </w:r>
    </w:p>
    <w:p w:rsidR="003D6E9C" w:rsidRDefault="003D6E9C" w:rsidP="00731D79">
      <w:pPr>
        <w:spacing w:before="120"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43180</wp:posOffset>
            </wp:positionV>
            <wp:extent cx="845004" cy="657225"/>
            <wp:effectExtent l="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004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E9C" w:rsidRDefault="003D6E9C" w:rsidP="003D6E9C">
      <w:pPr>
        <w:spacing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 xml:space="preserve">Без преувеличения!!! </w:t>
      </w:r>
    </w:p>
    <w:p w:rsidR="003D6E9C" w:rsidRDefault="003D6E9C" w:rsidP="00731D79">
      <w:pPr>
        <w:spacing w:before="120" w:after="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</w:p>
    <w:p w:rsidR="003D6E9C" w:rsidRDefault="003D6E9C" w:rsidP="004B6771">
      <w:pPr>
        <w:spacing w:before="120" w:after="12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За 16 лет существования клуба в его деятельности приняли участие более тысячи представителей международного научного сообщества из 71 страны мира.</w:t>
      </w:r>
    </w:p>
    <w:p w:rsidR="003D6E9C" w:rsidRPr="00DB2BCD" w:rsidRDefault="003D6E9C" w:rsidP="003D6E9C">
      <w:pPr>
        <w:spacing w:after="120" w:line="340" w:lineRule="exact"/>
        <w:rPr>
          <w:rFonts w:ascii="Arial" w:hAnsi="Arial" w:cs="Arial"/>
          <w:noProof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t>Участниками конференций клуба «Валдай» только за последние годы стали многие выдающиеся политики, эксперты, общественные деятели и деятели культуры из России и других государств.</w:t>
      </w:r>
    </w:p>
    <w:p w:rsidR="003D6E9C" w:rsidRDefault="00755F89" w:rsidP="003D6E9C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4563223" cy="2736000"/>
            <wp:effectExtent l="19050" t="0" r="8777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23" cy="27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E9C" w:rsidRPr="003D6E9C" w:rsidRDefault="003D6E9C" w:rsidP="00755F89">
      <w:pPr>
        <w:spacing w:before="40" w:after="0" w:line="240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Фото: </w:t>
      </w:r>
      <w:proofErr w:type="spellStart"/>
      <w:r w:rsidRPr="003D6E9C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goru</w:t>
      </w:r>
      <w:proofErr w:type="spellEnd"/>
      <w:r w:rsidRPr="003D6E9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3D6E9C">
        <w:rPr>
          <w:rFonts w:ascii="Arial" w:hAnsi="Arial" w:cs="Arial"/>
          <w:color w:val="595959" w:themeColor="text1" w:themeTint="A6"/>
          <w:sz w:val="18"/>
          <w:szCs w:val="18"/>
          <w:lang w:val="en-US"/>
        </w:rPr>
        <w:t>travel</w:t>
      </w:r>
    </w:p>
    <w:p w:rsidR="003D6E9C" w:rsidRDefault="003D6E9C" w:rsidP="004B6771">
      <w:pPr>
        <w:spacing w:after="0" w:line="34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lastRenderedPageBreak/>
        <w:t>По итогам переписи 2010 года мы узнали, что на Валдае живут люди многих национальностей. Из 26.5 тысяч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лиц, указавших свою национальность, большинство русских 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-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24.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6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тысячи человек. Выяснилось, что проживают также 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 xml:space="preserve">286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украинц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ев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 xml:space="preserve">143 </w:t>
      </w:r>
      <w:r>
        <w:rPr>
          <w:rFonts w:ascii="Arial" w:hAnsi="Arial" w:cs="Arial"/>
          <w:color w:val="595959" w:themeColor="text1" w:themeTint="A6"/>
          <w:sz w:val="24"/>
          <w:szCs w:val="24"/>
        </w:rPr>
        <w:t>белорус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а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, кроме того 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15 немцев, 7 корейцев, 6 поляков,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br/>
      </w:r>
      <w:r>
        <w:rPr>
          <w:rFonts w:ascii="Arial" w:hAnsi="Arial" w:cs="Arial"/>
          <w:color w:val="595959" w:themeColor="text1" w:themeTint="A6"/>
          <w:sz w:val="24"/>
          <w:szCs w:val="24"/>
        </w:rPr>
        <w:t>5 финнов, 2 грека</w:t>
      </w:r>
      <w:r w:rsidR="004B6771">
        <w:rPr>
          <w:rFonts w:ascii="Arial" w:hAnsi="Arial" w:cs="Arial"/>
          <w:color w:val="595959" w:themeColor="text1" w:themeTint="A6"/>
          <w:sz w:val="24"/>
          <w:szCs w:val="24"/>
        </w:rPr>
        <w:t xml:space="preserve"> и 1 якут (</w:t>
      </w:r>
      <w:proofErr w:type="spellStart"/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саха</w:t>
      </w:r>
      <w:proofErr w:type="spellEnd"/>
      <w:r w:rsidR="004B6771">
        <w:rPr>
          <w:rFonts w:ascii="Arial" w:hAnsi="Arial" w:cs="Arial"/>
          <w:color w:val="595959" w:themeColor="text1" w:themeTint="A6"/>
          <w:sz w:val="24"/>
          <w:szCs w:val="24"/>
        </w:rPr>
        <w:t>).</w:t>
      </w:r>
    </w:p>
    <w:p w:rsidR="003D6E9C" w:rsidRPr="00731D79" w:rsidRDefault="006C0306" w:rsidP="00731D79">
      <w:pPr>
        <w:spacing w:before="120" w:after="0" w:line="340" w:lineRule="exact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Двенадцатая Всероссийская перепись населения </w:t>
      </w:r>
      <w:r w:rsidR="00D7249F">
        <w:rPr>
          <w:rFonts w:ascii="Arial" w:hAnsi="Arial" w:cs="Arial"/>
          <w:color w:val="595959" w:themeColor="text1" w:themeTint="A6"/>
          <w:sz w:val="24"/>
          <w:szCs w:val="24"/>
        </w:rPr>
        <w:t>спросит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о месте вашего рождения,</w:t>
      </w:r>
      <w:r w:rsidR="006B64FB">
        <w:rPr>
          <w:rFonts w:ascii="Arial" w:hAnsi="Arial" w:cs="Arial"/>
          <w:color w:val="595959" w:themeColor="text1" w:themeTint="A6"/>
          <w:sz w:val="24"/>
          <w:szCs w:val="24"/>
        </w:rPr>
        <w:t xml:space="preserve"> гражданстве,</w:t>
      </w:r>
      <w:r w:rsidR="00D7249F">
        <w:rPr>
          <w:rFonts w:ascii="Arial" w:hAnsi="Arial" w:cs="Arial"/>
          <w:color w:val="595959" w:themeColor="text1" w:themeTint="A6"/>
          <w:sz w:val="24"/>
          <w:szCs w:val="24"/>
        </w:rPr>
        <w:t xml:space="preserve"> месте прежнего проживания, проживании за границей более года</w:t>
      </w:r>
      <w:r w:rsidR="00D24D05">
        <w:rPr>
          <w:rFonts w:ascii="Arial" w:hAnsi="Arial" w:cs="Arial"/>
          <w:color w:val="595959" w:themeColor="text1" w:themeTint="A6"/>
          <w:sz w:val="24"/>
          <w:szCs w:val="24"/>
        </w:rPr>
        <w:t>, а также</w:t>
      </w:r>
      <w:r w:rsidR="006B64FB">
        <w:rPr>
          <w:rFonts w:ascii="Arial" w:hAnsi="Arial" w:cs="Arial"/>
          <w:color w:val="595959" w:themeColor="text1" w:themeTint="A6"/>
          <w:sz w:val="24"/>
          <w:szCs w:val="24"/>
        </w:rPr>
        <w:t xml:space="preserve"> о национальной принадлежности</w:t>
      </w:r>
      <w:r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sectPr w:rsidR="003D6E9C" w:rsidRPr="00731D79" w:rsidSect="003D6E9C">
      <w:headerReference w:type="default" r:id="rId13"/>
      <w:footerReference w:type="default" r:id="rId14"/>
      <w:pgSz w:w="11906" w:h="16838"/>
      <w:pgMar w:top="2835" w:right="851" w:bottom="1134" w:left="1701" w:header="340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C62" w:rsidRDefault="00B33C62" w:rsidP="00A57A63">
      <w:pPr>
        <w:spacing w:after="0" w:line="240" w:lineRule="auto"/>
      </w:pPr>
      <w:r>
        <w:separator/>
      </w:r>
    </w:p>
  </w:endnote>
  <w:endnote w:type="continuationSeparator" w:id="1">
    <w:p w:rsidR="00B33C62" w:rsidRDefault="00B33C62" w:rsidP="00A5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0295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4"/>
        <w:szCs w:val="24"/>
      </w:rPr>
    </w:sdtEndPr>
    <w:sdtContent>
      <w:p w:rsidR="003D6E9C" w:rsidRPr="002D6A1B" w:rsidRDefault="00EA3797" w:rsidP="003D6E9C">
        <w:pPr>
          <w:pStyle w:val="a7"/>
          <w:jc w:val="right"/>
          <w:rPr>
            <w:rFonts w:ascii="Arial" w:hAnsi="Arial" w:cs="Arial"/>
            <w:color w:val="595959" w:themeColor="text1" w:themeTint="A6"/>
            <w:sz w:val="24"/>
            <w:szCs w:val="24"/>
          </w:rPr>
        </w:pP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begin"/>
        </w:r>
        <w:r w:rsidR="003D6E9C"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instrText xml:space="preserve"> PAGE   \* MERGEFORMAT </w:instrTex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separate"/>
        </w:r>
        <w:r w:rsidR="007F1BFA">
          <w:rPr>
            <w:rFonts w:ascii="Arial" w:hAnsi="Arial" w:cs="Arial"/>
            <w:noProof/>
            <w:color w:val="595959" w:themeColor="text1" w:themeTint="A6"/>
            <w:sz w:val="24"/>
            <w:szCs w:val="24"/>
          </w:rPr>
          <w:t>2</w:t>
        </w:r>
        <w:r w:rsidRPr="002D6A1B">
          <w:rPr>
            <w:rFonts w:ascii="Arial" w:hAnsi="Arial" w:cs="Arial"/>
            <w:color w:val="595959" w:themeColor="text1" w:themeTint="A6"/>
            <w:sz w:val="24"/>
            <w:szCs w:val="24"/>
          </w:rPr>
          <w:fldChar w:fldCharType="end"/>
        </w:r>
      </w:p>
    </w:sdtContent>
  </w:sdt>
  <w:p w:rsidR="003D6E9C" w:rsidRDefault="003D6E9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C62" w:rsidRDefault="00B33C62" w:rsidP="00A57A63">
      <w:pPr>
        <w:spacing w:after="0" w:line="240" w:lineRule="auto"/>
      </w:pPr>
      <w:r>
        <w:separator/>
      </w:r>
    </w:p>
  </w:footnote>
  <w:footnote w:type="continuationSeparator" w:id="1">
    <w:p w:rsidR="00B33C62" w:rsidRDefault="00B33C62" w:rsidP="00A5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FF9" w:rsidRPr="004A6F97" w:rsidRDefault="00D10FF9" w:rsidP="0056768B">
    <w:pPr>
      <w:pStyle w:val="a5"/>
      <w:spacing w:before="1080"/>
      <w:jc w:val="right"/>
      <w:rPr>
        <w:rFonts w:ascii="Arial" w:hAnsi="Arial" w:cs="Arial"/>
        <w:color w:val="A6A6A6" w:themeColor="background1" w:themeShade="A6"/>
        <w:sz w:val="36"/>
        <w:szCs w:val="36"/>
      </w:rPr>
    </w:pPr>
    <w:r w:rsidRPr="004A6F97">
      <w:rPr>
        <w:rFonts w:ascii="Arial" w:hAnsi="Arial" w:cs="Arial"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7145</wp:posOffset>
          </wp:positionV>
          <wp:extent cx="1674495" cy="1184275"/>
          <wp:effectExtent l="19050" t="0" r="0" b="0"/>
          <wp:wrapThrough wrapText="bothSides">
            <wp:wrapPolygon edited="0">
              <wp:start x="13270" y="0"/>
              <wp:lineTo x="-246" y="4864"/>
              <wp:lineTo x="1229" y="11118"/>
              <wp:lineTo x="1229" y="12161"/>
              <wp:lineTo x="7863" y="16678"/>
              <wp:lineTo x="7863" y="18762"/>
              <wp:lineTo x="16218" y="21195"/>
              <wp:lineTo x="20396" y="21195"/>
              <wp:lineTo x="21379" y="19805"/>
              <wp:lineTo x="20642" y="18762"/>
              <wp:lineTo x="16956" y="16678"/>
              <wp:lineTo x="21379" y="14593"/>
              <wp:lineTo x="20887" y="12856"/>
              <wp:lineTo x="10812" y="11118"/>
              <wp:lineTo x="12778" y="6602"/>
              <wp:lineTo x="13024" y="5559"/>
              <wp:lineTo x="14990" y="347"/>
              <wp:lineTo x="14990" y="0"/>
              <wp:lineTo x="13270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495" cy="1184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6F97">
      <w:rPr>
        <w:rFonts w:ascii="Arial" w:hAnsi="Arial" w:cs="Arial"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20.25pt;visibility:visible;mso-wrap-style:square" o:bullet="t">
        <v:imagedata r:id="rId1" o:title=""/>
      </v:shape>
    </w:pict>
  </w:numPicBullet>
  <w:abstractNum w:abstractNumId="0">
    <w:nsid w:val="010E1659"/>
    <w:multiLevelType w:val="multilevel"/>
    <w:tmpl w:val="F90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E4507"/>
    <w:multiLevelType w:val="hybridMultilevel"/>
    <w:tmpl w:val="A8927E86"/>
    <w:lvl w:ilvl="0" w:tplc="718A51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EAE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B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AC5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03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A3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C3F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4B9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22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DA7923"/>
    <w:multiLevelType w:val="multilevel"/>
    <w:tmpl w:val="0B60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B7C"/>
    <w:multiLevelType w:val="hybridMultilevel"/>
    <w:tmpl w:val="EBA6DEF6"/>
    <w:lvl w:ilvl="0" w:tplc="265286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4CD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E23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B81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7C2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E9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183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20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A1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A7D1356"/>
    <w:multiLevelType w:val="multilevel"/>
    <w:tmpl w:val="D8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F7F46"/>
    <w:multiLevelType w:val="multilevel"/>
    <w:tmpl w:val="EC1E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031F19"/>
    <w:multiLevelType w:val="multilevel"/>
    <w:tmpl w:val="55DE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DF5FD1"/>
    <w:multiLevelType w:val="multilevel"/>
    <w:tmpl w:val="1C4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94AB6"/>
    <w:multiLevelType w:val="multilevel"/>
    <w:tmpl w:val="B662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51877"/>
    <w:multiLevelType w:val="multilevel"/>
    <w:tmpl w:val="659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6B1725"/>
    <w:multiLevelType w:val="multilevel"/>
    <w:tmpl w:val="532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DB346C"/>
    <w:multiLevelType w:val="multilevel"/>
    <w:tmpl w:val="A75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8551C"/>
    <w:multiLevelType w:val="multilevel"/>
    <w:tmpl w:val="B82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887145"/>
    <w:multiLevelType w:val="multilevel"/>
    <w:tmpl w:val="747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087215"/>
    <w:multiLevelType w:val="multilevel"/>
    <w:tmpl w:val="E53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9808F7"/>
    <w:multiLevelType w:val="hybridMultilevel"/>
    <w:tmpl w:val="472A6A96"/>
    <w:lvl w:ilvl="0" w:tplc="79201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60F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228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21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A54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60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8F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0F6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83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B96FD9"/>
    <w:multiLevelType w:val="multilevel"/>
    <w:tmpl w:val="7390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8008A"/>
    <w:multiLevelType w:val="multilevel"/>
    <w:tmpl w:val="9B56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6"/>
  </w:num>
  <w:num w:numId="5">
    <w:abstractNumId w:val="9"/>
  </w:num>
  <w:num w:numId="6">
    <w:abstractNumId w:val="10"/>
  </w:num>
  <w:num w:numId="7">
    <w:abstractNumId w:val="14"/>
  </w:num>
  <w:num w:numId="8">
    <w:abstractNumId w:val="13"/>
  </w:num>
  <w:num w:numId="9">
    <w:abstractNumId w:val="0"/>
  </w:num>
  <w:num w:numId="10">
    <w:abstractNumId w:val="17"/>
  </w:num>
  <w:num w:numId="11">
    <w:abstractNumId w:val="6"/>
  </w:num>
  <w:num w:numId="12">
    <w:abstractNumId w:val="5"/>
  </w:num>
  <w:num w:numId="13">
    <w:abstractNumId w:val="7"/>
  </w:num>
  <w:num w:numId="14">
    <w:abstractNumId w:val="4"/>
  </w:num>
  <w:num w:numId="15">
    <w:abstractNumId w:val="3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378E"/>
    <w:rsid w:val="00000F95"/>
    <w:rsid w:val="00001A4F"/>
    <w:rsid w:val="000137E9"/>
    <w:rsid w:val="000160B4"/>
    <w:rsid w:val="00040C1B"/>
    <w:rsid w:val="00044783"/>
    <w:rsid w:val="000503D9"/>
    <w:rsid w:val="00053A79"/>
    <w:rsid w:val="00067A2E"/>
    <w:rsid w:val="00072C32"/>
    <w:rsid w:val="00077289"/>
    <w:rsid w:val="00093FA8"/>
    <w:rsid w:val="0009470B"/>
    <w:rsid w:val="0009692E"/>
    <w:rsid w:val="000A4EA6"/>
    <w:rsid w:val="000B6207"/>
    <w:rsid w:val="000C3059"/>
    <w:rsid w:val="000D22C0"/>
    <w:rsid w:val="000D4C11"/>
    <w:rsid w:val="000D6BF4"/>
    <w:rsid w:val="001071FA"/>
    <w:rsid w:val="0013204C"/>
    <w:rsid w:val="001372CD"/>
    <w:rsid w:val="00137CB5"/>
    <w:rsid w:val="001427A4"/>
    <w:rsid w:val="0014381B"/>
    <w:rsid w:val="00144D3E"/>
    <w:rsid w:val="001507FE"/>
    <w:rsid w:val="00185B73"/>
    <w:rsid w:val="001A4580"/>
    <w:rsid w:val="001B085B"/>
    <w:rsid w:val="001C07DD"/>
    <w:rsid w:val="001C2202"/>
    <w:rsid w:val="001C5294"/>
    <w:rsid w:val="001D66C2"/>
    <w:rsid w:val="001E2F9C"/>
    <w:rsid w:val="00212E52"/>
    <w:rsid w:val="002213AA"/>
    <w:rsid w:val="0022162C"/>
    <w:rsid w:val="00240E8F"/>
    <w:rsid w:val="00244721"/>
    <w:rsid w:val="00244CEA"/>
    <w:rsid w:val="00251DA2"/>
    <w:rsid w:val="00270905"/>
    <w:rsid w:val="00271EE7"/>
    <w:rsid w:val="00277A6C"/>
    <w:rsid w:val="00282213"/>
    <w:rsid w:val="002944EE"/>
    <w:rsid w:val="002A5C08"/>
    <w:rsid w:val="002B3393"/>
    <w:rsid w:val="002B62D9"/>
    <w:rsid w:val="002D234F"/>
    <w:rsid w:val="002D66C9"/>
    <w:rsid w:val="002D6A1B"/>
    <w:rsid w:val="002E1323"/>
    <w:rsid w:val="002E446A"/>
    <w:rsid w:val="002F54E5"/>
    <w:rsid w:val="002F79A1"/>
    <w:rsid w:val="00305279"/>
    <w:rsid w:val="00314C29"/>
    <w:rsid w:val="00321056"/>
    <w:rsid w:val="00334C9A"/>
    <w:rsid w:val="00350A2E"/>
    <w:rsid w:val="00362E7A"/>
    <w:rsid w:val="00381EE4"/>
    <w:rsid w:val="003914A1"/>
    <w:rsid w:val="00392278"/>
    <w:rsid w:val="003B47C8"/>
    <w:rsid w:val="003D0FAC"/>
    <w:rsid w:val="003D6A81"/>
    <w:rsid w:val="003D6E9C"/>
    <w:rsid w:val="003E3B36"/>
    <w:rsid w:val="003F0C94"/>
    <w:rsid w:val="0040522C"/>
    <w:rsid w:val="00406FB2"/>
    <w:rsid w:val="00423DF5"/>
    <w:rsid w:val="0042671D"/>
    <w:rsid w:val="00426D8D"/>
    <w:rsid w:val="0043705A"/>
    <w:rsid w:val="0044078F"/>
    <w:rsid w:val="0046472F"/>
    <w:rsid w:val="00475736"/>
    <w:rsid w:val="00483824"/>
    <w:rsid w:val="00490E2D"/>
    <w:rsid w:val="00492A27"/>
    <w:rsid w:val="0049378E"/>
    <w:rsid w:val="00496194"/>
    <w:rsid w:val="004A75F7"/>
    <w:rsid w:val="004B3AC5"/>
    <w:rsid w:val="004B6771"/>
    <w:rsid w:val="004B7692"/>
    <w:rsid w:val="004B7F91"/>
    <w:rsid w:val="004F3F04"/>
    <w:rsid w:val="00506326"/>
    <w:rsid w:val="00511BAB"/>
    <w:rsid w:val="00515435"/>
    <w:rsid w:val="00520B36"/>
    <w:rsid w:val="00524DF0"/>
    <w:rsid w:val="00524E14"/>
    <w:rsid w:val="00525707"/>
    <w:rsid w:val="00532BC3"/>
    <w:rsid w:val="00551735"/>
    <w:rsid w:val="00552F0B"/>
    <w:rsid w:val="00554319"/>
    <w:rsid w:val="00562FD2"/>
    <w:rsid w:val="0056768B"/>
    <w:rsid w:val="00583FF1"/>
    <w:rsid w:val="00586BE1"/>
    <w:rsid w:val="00593E8F"/>
    <w:rsid w:val="005B366F"/>
    <w:rsid w:val="005D55C0"/>
    <w:rsid w:val="005D76D8"/>
    <w:rsid w:val="005E1F8F"/>
    <w:rsid w:val="005F5952"/>
    <w:rsid w:val="005F6A8B"/>
    <w:rsid w:val="00606C5C"/>
    <w:rsid w:val="00617E40"/>
    <w:rsid w:val="006400CA"/>
    <w:rsid w:val="006929A3"/>
    <w:rsid w:val="00693F4E"/>
    <w:rsid w:val="00697062"/>
    <w:rsid w:val="006B64FB"/>
    <w:rsid w:val="006C0306"/>
    <w:rsid w:val="006C166D"/>
    <w:rsid w:val="006C2511"/>
    <w:rsid w:val="006D2906"/>
    <w:rsid w:val="006F7063"/>
    <w:rsid w:val="007215CF"/>
    <w:rsid w:val="00722A09"/>
    <w:rsid w:val="00731973"/>
    <w:rsid w:val="00731D79"/>
    <w:rsid w:val="0074210C"/>
    <w:rsid w:val="00755F89"/>
    <w:rsid w:val="007700B3"/>
    <w:rsid w:val="00776611"/>
    <w:rsid w:val="007824AA"/>
    <w:rsid w:val="00797A41"/>
    <w:rsid w:val="007B10F4"/>
    <w:rsid w:val="007B2E8A"/>
    <w:rsid w:val="007B714D"/>
    <w:rsid w:val="007D2787"/>
    <w:rsid w:val="007E5801"/>
    <w:rsid w:val="007F13FF"/>
    <w:rsid w:val="007F1BFA"/>
    <w:rsid w:val="008006BA"/>
    <w:rsid w:val="008008F3"/>
    <w:rsid w:val="00805834"/>
    <w:rsid w:val="00826ACF"/>
    <w:rsid w:val="00826F29"/>
    <w:rsid w:val="00832B5C"/>
    <w:rsid w:val="008449A5"/>
    <w:rsid w:val="0085146D"/>
    <w:rsid w:val="00874457"/>
    <w:rsid w:val="0089018B"/>
    <w:rsid w:val="00892A77"/>
    <w:rsid w:val="00897234"/>
    <w:rsid w:val="008A172C"/>
    <w:rsid w:val="008A4E0A"/>
    <w:rsid w:val="008A72E9"/>
    <w:rsid w:val="008C61C5"/>
    <w:rsid w:val="008D039C"/>
    <w:rsid w:val="008E5DFF"/>
    <w:rsid w:val="008F0FBC"/>
    <w:rsid w:val="008F114B"/>
    <w:rsid w:val="00901A78"/>
    <w:rsid w:val="00904F3B"/>
    <w:rsid w:val="00910D51"/>
    <w:rsid w:val="00922F03"/>
    <w:rsid w:val="00922FEF"/>
    <w:rsid w:val="00934A51"/>
    <w:rsid w:val="00955CDE"/>
    <w:rsid w:val="00962FB9"/>
    <w:rsid w:val="00965E7A"/>
    <w:rsid w:val="0098168B"/>
    <w:rsid w:val="0098614C"/>
    <w:rsid w:val="009932AD"/>
    <w:rsid w:val="00996431"/>
    <w:rsid w:val="009A5C4D"/>
    <w:rsid w:val="009A5EA1"/>
    <w:rsid w:val="009B7C7C"/>
    <w:rsid w:val="009C5981"/>
    <w:rsid w:val="009C5AB5"/>
    <w:rsid w:val="009C5D17"/>
    <w:rsid w:val="009C6BAF"/>
    <w:rsid w:val="009D26E1"/>
    <w:rsid w:val="009E46A1"/>
    <w:rsid w:val="009F7F08"/>
    <w:rsid w:val="00A355C5"/>
    <w:rsid w:val="00A36BDC"/>
    <w:rsid w:val="00A5696B"/>
    <w:rsid w:val="00A57A63"/>
    <w:rsid w:val="00A61569"/>
    <w:rsid w:val="00A635B1"/>
    <w:rsid w:val="00A647D3"/>
    <w:rsid w:val="00A6576E"/>
    <w:rsid w:val="00A75C78"/>
    <w:rsid w:val="00A77A0F"/>
    <w:rsid w:val="00AA1D41"/>
    <w:rsid w:val="00AB41D8"/>
    <w:rsid w:val="00AC325B"/>
    <w:rsid w:val="00AD55F9"/>
    <w:rsid w:val="00AD6AA0"/>
    <w:rsid w:val="00AE08F0"/>
    <w:rsid w:val="00AE3CE2"/>
    <w:rsid w:val="00AF3D5F"/>
    <w:rsid w:val="00AF64FC"/>
    <w:rsid w:val="00B1518C"/>
    <w:rsid w:val="00B160D7"/>
    <w:rsid w:val="00B16A05"/>
    <w:rsid w:val="00B177C0"/>
    <w:rsid w:val="00B22486"/>
    <w:rsid w:val="00B22E13"/>
    <w:rsid w:val="00B230FC"/>
    <w:rsid w:val="00B33C62"/>
    <w:rsid w:val="00B41D5D"/>
    <w:rsid w:val="00B53D96"/>
    <w:rsid w:val="00B54410"/>
    <w:rsid w:val="00B63A49"/>
    <w:rsid w:val="00B7512B"/>
    <w:rsid w:val="00B872D1"/>
    <w:rsid w:val="00BB2A48"/>
    <w:rsid w:val="00BB6980"/>
    <w:rsid w:val="00BC1ABA"/>
    <w:rsid w:val="00BC28E9"/>
    <w:rsid w:val="00BC352B"/>
    <w:rsid w:val="00BF08CA"/>
    <w:rsid w:val="00BF223D"/>
    <w:rsid w:val="00C130A2"/>
    <w:rsid w:val="00C15DCC"/>
    <w:rsid w:val="00C16827"/>
    <w:rsid w:val="00C229E3"/>
    <w:rsid w:val="00C374AB"/>
    <w:rsid w:val="00C41535"/>
    <w:rsid w:val="00C4588B"/>
    <w:rsid w:val="00C60441"/>
    <w:rsid w:val="00C720F4"/>
    <w:rsid w:val="00C732EB"/>
    <w:rsid w:val="00C745F5"/>
    <w:rsid w:val="00C85D00"/>
    <w:rsid w:val="00C877BC"/>
    <w:rsid w:val="00CA0E8C"/>
    <w:rsid w:val="00CA7112"/>
    <w:rsid w:val="00CC40BB"/>
    <w:rsid w:val="00CD000A"/>
    <w:rsid w:val="00CE5CA0"/>
    <w:rsid w:val="00CF0160"/>
    <w:rsid w:val="00D10FF9"/>
    <w:rsid w:val="00D24D05"/>
    <w:rsid w:val="00D36A0E"/>
    <w:rsid w:val="00D41B8B"/>
    <w:rsid w:val="00D45DA7"/>
    <w:rsid w:val="00D52E0F"/>
    <w:rsid w:val="00D7249F"/>
    <w:rsid w:val="00D84123"/>
    <w:rsid w:val="00DA2B7F"/>
    <w:rsid w:val="00DA5877"/>
    <w:rsid w:val="00DA6B24"/>
    <w:rsid w:val="00DB27AF"/>
    <w:rsid w:val="00DB2BCD"/>
    <w:rsid w:val="00DD34D7"/>
    <w:rsid w:val="00DD7BCD"/>
    <w:rsid w:val="00DE215F"/>
    <w:rsid w:val="00DF55A6"/>
    <w:rsid w:val="00DF5E28"/>
    <w:rsid w:val="00E00378"/>
    <w:rsid w:val="00E0253E"/>
    <w:rsid w:val="00E04844"/>
    <w:rsid w:val="00E053E7"/>
    <w:rsid w:val="00E12A7B"/>
    <w:rsid w:val="00E17543"/>
    <w:rsid w:val="00E21E0F"/>
    <w:rsid w:val="00E27883"/>
    <w:rsid w:val="00E32789"/>
    <w:rsid w:val="00E44EDD"/>
    <w:rsid w:val="00E502F7"/>
    <w:rsid w:val="00E558FF"/>
    <w:rsid w:val="00E66D2D"/>
    <w:rsid w:val="00E71492"/>
    <w:rsid w:val="00E71696"/>
    <w:rsid w:val="00EA273E"/>
    <w:rsid w:val="00EA3797"/>
    <w:rsid w:val="00ED339E"/>
    <w:rsid w:val="00EF3DA0"/>
    <w:rsid w:val="00EF7F42"/>
    <w:rsid w:val="00F000FA"/>
    <w:rsid w:val="00F11616"/>
    <w:rsid w:val="00F20043"/>
    <w:rsid w:val="00F23F2B"/>
    <w:rsid w:val="00F252F8"/>
    <w:rsid w:val="00F2675F"/>
    <w:rsid w:val="00F26F51"/>
    <w:rsid w:val="00F40578"/>
    <w:rsid w:val="00F5694A"/>
    <w:rsid w:val="00F63761"/>
    <w:rsid w:val="00F84383"/>
    <w:rsid w:val="00F9450F"/>
    <w:rsid w:val="00FA34F6"/>
    <w:rsid w:val="00FB4125"/>
    <w:rsid w:val="00FC10E7"/>
    <w:rsid w:val="00FC3E67"/>
    <w:rsid w:val="00FC7A4F"/>
    <w:rsid w:val="00FD7704"/>
    <w:rsid w:val="00FF2FAE"/>
    <w:rsid w:val="00FF7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C0"/>
  </w:style>
  <w:style w:type="paragraph" w:styleId="1">
    <w:name w:val="heading 1"/>
    <w:basedOn w:val="a"/>
    <w:next w:val="a"/>
    <w:link w:val="10"/>
    <w:uiPriority w:val="9"/>
    <w:qFormat/>
    <w:rsid w:val="00244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58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A5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58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A587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93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37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7A63"/>
  </w:style>
  <w:style w:type="paragraph" w:styleId="a7">
    <w:name w:val="footer"/>
    <w:basedOn w:val="a"/>
    <w:link w:val="a8"/>
    <w:uiPriority w:val="99"/>
    <w:unhideWhenUsed/>
    <w:rsid w:val="00A57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7A63"/>
  </w:style>
  <w:style w:type="paragraph" w:styleId="a9">
    <w:name w:val="Normal (Web)"/>
    <w:basedOn w:val="a"/>
    <w:uiPriority w:val="99"/>
    <w:rsid w:val="001C0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 Знак Знак Знак"/>
    <w:basedOn w:val="a"/>
    <w:rsid w:val="00E048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4A7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4A75F7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Стиль1"/>
    <w:basedOn w:val="a"/>
    <w:rsid w:val="004A75F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D841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8412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E215F"/>
    <w:rPr>
      <w:i/>
      <w:iCs/>
    </w:rPr>
  </w:style>
  <w:style w:type="character" w:customStyle="1" w:styleId="mw-headline">
    <w:name w:val="mw-headline"/>
    <w:basedOn w:val="a0"/>
    <w:rsid w:val="00DA5877"/>
  </w:style>
  <w:style w:type="character" w:customStyle="1" w:styleId="w">
    <w:name w:val="w"/>
    <w:basedOn w:val="a0"/>
    <w:rsid w:val="00DA5877"/>
  </w:style>
  <w:style w:type="character" w:styleId="ae">
    <w:name w:val="Hyperlink"/>
    <w:basedOn w:val="a0"/>
    <w:uiPriority w:val="99"/>
    <w:semiHidden/>
    <w:unhideWhenUsed/>
    <w:rsid w:val="00DA5877"/>
    <w:rPr>
      <w:color w:val="0000FF"/>
      <w:u w:val="single"/>
    </w:rPr>
  </w:style>
  <w:style w:type="character" w:customStyle="1" w:styleId="selectionindex">
    <w:name w:val="selection_index"/>
    <w:basedOn w:val="a0"/>
    <w:rsid w:val="00DA5877"/>
  </w:style>
  <w:style w:type="character" w:customStyle="1" w:styleId="10">
    <w:name w:val="Заголовок 1 Знак"/>
    <w:basedOn w:val="a0"/>
    <w:link w:val="1"/>
    <w:uiPriority w:val="9"/>
    <w:rsid w:val="00244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List Paragraph"/>
    <w:basedOn w:val="a"/>
    <w:uiPriority w:val="34"/>
    <w:qFormat/>
    <w:rsid w:val="009C5D17"/>
    <w:pPr>
      <w:ind w:left="720"/>
      <w:contextualSpacing/>
    </w:pPr>
  </w:style>
  <w:style w:type="character" w:customStyle="1" w:styleId="textcopy">
    <w:name w:val="textcopy"/>
    <w:basedOn w:val="a0"/>
    <w:rsid w:val="00524E14"/>
  </w:style>
  <w:style w:type="character" w:styleId="af0">
    <w:name w:val="Strong"/>
    <w:basedOn w:val="a0"/>
    <w:uiPriority w:val="22"/>
    <w:qFormat/>
    <w:rsid w:val="00475736"/>
    <w:rPr>
      <w:b/>
      <w:bCs/>
    </w:rPr>
  </w:style>
  <w:style w:type="paragraph" w:customStyle="1" w:styleId="imagedescription">
    <w:name w:val="image_description"/>
    <w:basedOn w:val="a"/>
    <w:rsid w:val="0009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0E8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A0E8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A0E8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A0E8C"/>
    <w:rPr>
      <w:rFonts w:ascii="Arial" w:eastAsia="Times New Roman" w:hAnsi="Arial" w:cs="Arial"/>
      <w:vanish/>
      <w:sz w:val="16"/>
      <w:szCs w:val="16"/>
    </w:rPr>
  </w:style>
  <w:style w:type="paragraph" w:styleId="af1">
    <w:name w:val="caption"/>
    <w:basedOn w:val="a"/>
    <w:next w:val="a"/>
    <w:uiPriority w:val="35"/>
    <w:semiHidden/>
    <w:unhideWhenUsed/>
    <w:qFormat/>
    <w:rsid w:val="006F70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26CB2C-A456-4368-9FC2-16945156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7</cp:revision>
  <cp:lastPrinted>2021-03-10T13:29:00Z</cp:lastPrinted>
  <dcterms:created xsi:type="dcterms:W3CDTF">2021-03-10T11:12:00Z</dcterms:created>
  <dcterms:modified xsi:type="dcterms:W3CDTF">2021-03-11T06:03:00Z</dcterms:modified>
</cp:coreProperties>
</file>